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</w:t>
      </w:r>
      <w:r w:rsidR="00C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Виктория Алексеевн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CB5AFC">
        <w:rPr>
          <w:rFonts w:ascii="Times New Roman" w:eastAsia="Times New Roman" w:hAnsi="Times New Roman" w:cs="Times New Roman"/>
          <w:sz w:val="28"/>
          <w:szCs w:val="28"/>
          <w:lang w:eastAsia="ru-RU"/>
        </w:rPr>
        <w:t>21_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_</w:t>
      </w:r>
      <w:r w:rsidR="00C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_____ 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  по   «__</w:t>
      </w:r>
      <w:r w:rsidR="00CB5AFC">
        <w:rPr>
          <w:rFonts w:ascii="Times New Roman" w:eastAsia="Times New Roman" w:hAnsi="Times New Roman" w:cs="Times New Roman"/>
          <w:sz w:val="28"/>
          <w:szCs w:val="28"/>
          <w:lang w:eastAsia="ru-RU"/>
        </w:rPr>
        <w:t>27_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</w:t>
      </w:r>
      <w:r w:rsidR="00C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</w:t>
      </w:r>
      <w:r w:rsidR="00CB5AFC">
        <w:rPr>
          <w:rFonts w:ascii="Times New Roman" w:eastAsia="Times New Roman" w:hAnsi="Times New Roman" w:cs="Times New Roman"/>
          <w:sz w:val="28"/>
          <w:szCs w:val="28"/>
          <w:lang w:eastAsia="ru-RU"/>
        </w:rPr>
        <w:t>22_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__</w:t>
      </w:r>
      <w:r w:rsidR="00CB5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 Татьяна Николаевна (Преподаватель)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B5AF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A17F75" w:rsidP="00A1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A17F75" w:rsidP="00A1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A17F75" w:rsidP="00A1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A17F75" w:rsidP="00A1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A17F75" w:rsidP="00A1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A17F75" w:rsidP="00A1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A17F75" w:rsidP="00A1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32A"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022</w:t>
      </w:r>
      <w:r w:rsidR="009143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</w:t>
      </w:r>
      <w:r w:rsidR="00914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2756" cy="771525"/>
            <wp:effectExtent l="0" t="0" r="0" b="0"/>
            <wp:docPr id="2" name="Рисунок 2" descr="C:\Users\рбт\Desktop\Ика\cxZSeTjRzC3N0dsY_v2Uc1fUitI3XXQR_tfBpqDrzF5rSZQ3rt2Wsd4ovAbM2yWn4oQdyUwHn8FvMLSrJEgP2ox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бт\Desktop\Ика\cxZSeTjRzC3N0dsY_v2Uc1fUitI3XXQR_tfBpqDrzF5rSZQ3rt2Wsd4ovAbM2yWn4oQdyUwHn8FvMLSrJEgP2ox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44" cy="7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5"/>
        <w:gridCol w:w="5528"/>
      </w:tblGrid>
      <w:tr w:rsidR="00D73890" w:rsidRPr="003A4767" w:rsidTr="004A23E5">
        <w:tc>
          <w:tcPr>
            <w:tcW w:w="730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73890" w:rsidRPr="003A4767" w:rsidTr="004A23E5">
        <w:tc>
          <w:tcPr>
            <w:tcW w:w="730" w:type="dxa"/>
          </w:tcPr>
          <w:p w:rsidR="004135F4" w:rsidRPr="003A4767" w:rsidRDefault="0091432A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A23E5" w:rsidRDefault="0091432A" w:rsidP="0098685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</w:t>
            </w:r>
            <w:proofErr w:type="gramStart"/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r w:rsidR="00986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6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 w:rsidR="00BC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дезинфекции инструмента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зинфекции контактных поверхностей</w:t>
            </w:r>
            <w:r w:rsidR="00BC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выпуск материалов для са</w:t>
            </w: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 w:rsidR="00BC022B">
              <w:rPr>
                <w:rFonts w:ascii="Times New Roman" w:hAnsi="Times New Roman"/>
                <w:sz w:val="28"/>
                <w:szCs w:val="28"/>
              </w:rPr>
              <w:t xml:space="preserve">тарного просвещения населения, гигиеническая обработка рук, </w:t>
            </w:r>
            <w:r w:rsidR="00BC022B" w:rsidRPr="00BC022B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 w:rsidR="00BC0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3890" w:rsidRPr="00BC022B" w:rsidRDefault="00D73890" w:rsidP="0098685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4225" cy="4432300"/>
                  <wp:effectExtent l="0" t="0" r="9525" b="6350"/>
                  <wp:docPr id="4" name="Рисунок 4" descr="https://sun9-north.userapi.com/sun9-86/s/v1/if2/ViVUegOFqRfpMDQeExQkaZTg2R0dMBUP80BROdcEY5EJc33dDAZW4rAz98g1HcLb6iB-KspLLHVSgQ60cHitwJg1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north.userapi.com/sun9-86/s/v1/if2/ViVUegOFqRfpMDQeExQkaZTg2R0dMBUP80BROdcEY5EJc33dDAZW4rAz98g1HcLb6iB-KspLLHVSgQ60cHitwJg1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84" cy="443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09900" cy="4013199"/>
                  <wp:effectExtent l="0" t="0" r="0" b="6985"/>
                  <wp:docPr id="5" name="Рисунок 5" descr="https://sun4.userapi.com/sun4-11/s/v1/if2/ONqnnj1i-dy-R2PhF6o3TKfOWl21L-wmm_q6DhelTfiMdtXxZ9pMefN2KczjNzStNZnBE31IvFzCrKcU7JLdrz8h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4.userapi.com/sun4-11/s/v1/if2/ONqnnj1i-dy-R2PhF6o3TKfOWl21L-wmm_q6DhelTfiMdtXxZ9pMefN2KczjNzStNZnBE31IvFzCrKcU7JLdrz8h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431" cy="403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86050" cy="3581398"/>
                  <wp:effectExtent l="0" t="0" r="0" b="635"/>
                  <wp:docPr id="6" name="Рисунок 6" descr="https://sun9-west.userapi.com/sun9-56/s/v1/if2/mvEp8XwqxeS4RZUfsW_TaGaItmrQ7VZsKE6JzYGmeNkL6beIBwQJWHfvh3of1NozXhPmnO6sfzpXaMe6m-Q8rAt0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west.userapi.com/sun9-56/s/v1/if2/mvEp8XwqxeS4RZUfsW_TaGaItmrQ7VZsKE6JzYGmeNkL6beIBwQJWHfvh3of1NozXhPmnO6sfzpXaMe6m-Q8rAt0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3" cy="359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95600" cy="3860800"/>
                  <wp:effectExtent l="0" t="0" r="0" b="6350"/>
                  <wp:docPr id="7" name="Рисунок 7" descr="https://sun9-west.userapi.com/sun9-5/s/v1/if2/JiB11mEXiX3o58ky8av7Oy3ctQTEPxDM5Vp-0DnbnYbAqAid9FmGBbAG5aKxxMEI7wrKOWyuZQmhPEatzRF8xyRs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west.userapi.com/sun9-5/s/v1/if2/JiB11mEXiX3o58ky8av7Oy3ctQTEPxDM5Vp-0DnbnYbAqAid9FmGBbAG5aKxxMEI7wrKOWyuZQmhPEatzRF8xyRs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60" cy="386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17019" cy="3756025"/>
                  <wp:effectExtent l="0" t="0" r="2540" b="0"/>
                  <wp:docPr id="8" name="Рисунок 8" descr="https://sun9-east.userapi.com/sun9-43/s/v1/if2/eElZM2YmxCp6FZltdMu9Oa0U1zeXZ673rYVOsOf-DSRTnKXQiOjs4_RdMcvg22C9k-XnowlqsmBJXWXNinjib2KB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east.userapi.com/sun9-43/s/v1/if2/eElZM2YmxCp6FZltdMu9Oa0U1zeXZ673rYVOsOf-DSRTnKXQiOjs4_RdMcvg22C9k-XnowlqsmBJXWXNinjib2KB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19" cy="375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128838"/>
                  <wp:effectExtent l="0" t="0" r="0" b="5080"/>
                  <wp:docPr id="9" name="Рисунок 9" descr="https://sun4.userapi.com/sun4-10/s/v1/if2/vuPoVzl483nq9baVRyGOp9yJ6MDrkDvkSAj-_BIv1-C2N1ZnrsQ8K_DruUIuNujbsGFAVP8qN9q2wGcNsyI-YaD_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4.userapi.com/sun4-10/s/v1/if2/vuPoVzl483nq9baVRyGOp9yJ6MDrkDvkSAj-_BIv1-C2N1ZnrsQ8K_DruUIuNujbsGFAVP8qN9q2wGcNsyI-YaD_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608" cy="213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00400" cy="2400300"/>
                  <wp:effectExtent l="0" t="0" r="0" b="0"/>
                  <wp:docPr id="10" name="Рисунок 10" descr="https://sun9-north.userapi.com/sun9-88/s/v1/if2/XjHe96i4p7DJkBfxDxrZzWqQXyeETFFTI81TNjRdk1GJNOtj4UIRtx0-KMFcrmksGvlXUaCpITJH4J0H2TjY6vBC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north.userapi.com/sun9-88/s/v1/if2/XjHe96i4p7DJkBfxDxrZzWqQXyeETFFTI81TNjRdk1GJNOtj4UIRtx0-KMFcrmksGvlXUaCpITJH4J0H2TjY6vBC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80" cy="24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90" w:rsidRPr="003A4767" w:rsidTr="004A23E5">
        <w:tc>
          <w:tcPr>
            <w:tcW w:w="730" w:type="dxa"/>
          </w:tcPr>
          <w:p w:rsidR="004135F4" w:rsidRPr="003A4767" w:rsidRDefault="0091432A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Pr="00BC022B" w:rsidRDefault="00BC022B" w:rsidP="0098685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ия, </w:t>
            </w:r>
            <w:r w:rsidRPr="00BC022B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022B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022B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 w:rsidR="0098685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зинфекция воздух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гиеническая обработка рук, </w:t>
            </w:r>
            <w:r w:rsidRPr="00BC022B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контактных поверхностей</w:t>
            </w:r>
          </w:p>
        </w:tc>
      </w:tr>
      <w:tr w:rsidR="00D73890" w:rsidRPr="003A4767" w:rsidTr="004A23E5">
        <w:tc>
          <w:tcPr>
            <w:tcW w:w="730" w:type="dxa"/>
          </w:tcPr>
          <w:p w:rsidR="004135F4" w:rsidRPr="003A4767" w:rsidRDefault="0091432A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Pr="003A4767" w:rsidRDefault="00E16267" w:rsidP="00E16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6859" w:rsidRPr="00986859">
              <w:rPr>
                <w:rFonts w:ascii="Times New Roman" w:hAnsi="Times New Roman" w:cs="Times New Roman"/>
                <w:sz w:val="28"/>
                <w:szCs w:val="28"/>
              </w:rPr>
              <w:t>ведение сыворотки по мето</w:t>
            </w:r>
            <w:r w:rsidR="00986859">
              <w:rPr>
                <w:rFonts w:ascii="Times New Roman" w:hAnsi="Times New Roman" w:cs="Times New Roman"/>
                <w:sz w:val="28"/>
                <w:szCs w:val="28"/>
              </w:rPr>
              <w:t xml:space="preserve">ду </w:t>
            </w:r>
            <w:proofErr w:type="spellStart"/>
            <w:r w:rsidR="009868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6859" w:rsidRPr="00986859">
              <w:rPr>
                <w:rFonts w:ascii="Times New Roman" w:hAnsi="Times New Roman" w:cs="Times New Roman"/>
                <w:sz w:val="28"/>
                <w:szCs w:val="28"/>
              </w:rPr>
              <w:t>езредко</w:t>
            </w:r>
            <w:proofErr w:type="spellEnd"/>
            <w:r w:rsidR="00986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859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бор слизи из зева и носа на </w:t>
            </w:r>
            <w:r w:rsidR="00986859"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9868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6859" w:rsidRPr="00986859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  <w:r w:rsidR="00986859">
              <w:rPr>
                <w:rFonts w:ascii="Times New Roman" w:hAnsi="Times New Roman" w:cs="Times New Roman"/>
                <w:sz w:val="28"/>
                <w:szCs w:val="28"/>
              </w:rPr>
              <w:t>, оформление учетн</w:t>
            </w:r>
            <w:proofErr w:type="gramStart"/>
            <w:r w:rsidR="0098685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86859">
              <w:rPr>
                <w:rFonts w:ascii="Times New Roman" w:hAnsi="Times New Roman" w:cs="Times New Roman"/>
                <w:sz w:val="28"/>
                <w:szCs w:val="28"/>
              </w:rPr>
              <w:t xml:space="preserve"> отчетной </w:t>
            </w:r>
            <w:r w:rsidR="00986859" w:rsidRPr="00986859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D73890">
              <w:rPr>
                <w:noProof/>
                <w:lang w:eastAsia="ru-RU"/>
              </w:rPr>
              <w:drawing>
                <wp:inline distT="0" distB="0" distL="0" distR="0">
                  <wp:extent cx="2514600" cy="3352799"/>
                  <wp:effectExtent l="0" t="0" r="0" b="635"/>
                  <wp:docPr id="11" name="Рисунок 11" descr="https://sun9-west.userapi.com/sun9-3/s/v1/if2/ENG3ETx9YT6U-Poz4Yew4F-ZD1fTNQOSyd39xGXN9cfy-QCccMRl2bw49T_cq-aR9aSXBvrsId-kUIr4HlaZVpzB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un9-west.userapi.com/sun9-3/s/v1/if2/ENG3ETx9YT6U-Poz4Yew4F-ZD1fTNQOSyd39xGXN9cfy-QCccMRl2bw49T_cq-aR9aSXBvrsId-kUIr4HlaZVpzB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906" cy="335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389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95600" cy="3860800"/>
                  <wp:effectExtent l="0" t="0" r="0" b="6350"/>
                  <wp:docPr id="12" name="Рисунок 12" descr="https://sun9-east.userapi.com/sun9-17/s/v1/if2/U8r9BViLWTVNYrHMxMRRYajA2Fwseuvd5I0rAdv8tLNqJmUUjtwoBhGr1e7hjMHdEShY04Y_po-vKXTZQB6Hkl-G.jpg?size=81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east.userapi.com/sun9-17/s/v1/if2/U8r9BViLWTVNYrHMxMRRYajA2Fwseuvd5I0rAdv8tLNqJmUUjtwoBhGr1e7hjMHdEShY04Y_po-vKXTZQB6Hkl-G.jpg?size=81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639" cy="38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3890">
              <w:rPr>
                <w:noProof/>
                <w:lang w:eastAsia="ru-RU"/>
              </w:rPr>
              <w:drawing>
                <wp:inline distT="0" distB="0" distL="0" distR="0">
                  <wp:extent cx="3248025" cy="2436020"/>
                  <wp:effectExtent l="0" t="0" r="0" b="2540"/>
                  <wp:docPr id="13" name="Рисунок 13" descr="https://sun9-east.userapi.com/sun9-24/s/v1/if2/RuNJHpphcCCxknQAf-vNL_3mdAyys-gY94lkJ9FBdAzY7Il1L-uL-kdtUjPwnF5xHyfBEDHOlUIdQ33PPbHs-CdA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east.userapi.com/sun9-24/s/v1/if2/RuNJHpphcCCxknQAf-vNL_3mdAyys-gY94lkJ9FBdAzY7Il1L-uL-kdtUjPwnF5xHyfBEDHOlUIdQ33PPbHs-CdA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26" cy="244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3890">
              <w:rPr>
                <w:noProof/>
                <w:lang w:eastAsia="ru-RU"/>
              </w:rPr>
              <w:drawing>
                <wp:inline distT="0" distB="0" distL="0" distR="0">
                  <wp:extent cx="2889251" cy="2166938"/>
                  <wp:effectExtent l="0" t="0" r="6350" b="5080"/>
                  <wp:docPr id="14" name="Рисунок 14" descr="https://sun9-west.userapi.com/sun9-46/s/v1/if2/gXFqbH-3KYo6x_UJt67pYvEVpWaiov6VYv-YFGv1ryoA3_TnJe98fSTWU-DwzrlbL0NJE07ZpiPS0ROSa1Cf_7Ok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un9-west.userapi.com/sun9-46/s/v1/if2/gXFqbH-3KYo6x_UJt67pYvEVpWaiov6VYv-YFGv1ryoA3_TnJe98fSTWU-DwzrlbL0NJE07ZpiPS0ROSa1Cf_7Ok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96" cy="216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90" w:rsidRPr="003A4767" w:rsidTr="004A23E5">
        <w:tc>
          <w:tcPr>
            <w:tcW w:w="730" w:type="dxa"/>
          </w:tcPr>
          <w:p w:rsidR="004135F4" w:rsidRPr="003A4767" w:rsidRDefault="0091432A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Pr="00E16267" w:rsidRDefault="00986859" w:rsidP="00E1626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8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6267" w:rsidRPr="00986859">
              <w:rPr>
                <w:rFonts w:ascii="Times New Roman" w:hAnsi="Times New Roman" w:cs="Times New Roman"/>
                <w:sz w:val="28"/>
                <w:szCs w:val="28"/>
              </w:rPr>
              <w:t>абор ка</w:t>
            </w:r>
            <w:r w:rsidR="00E16267">
              <w:rPr>
                <w:rFonts w:ascii="Times New Roman" w:hAnsi="Times New Roman" w:cs="Times New Roman"/>
                <w:sz w:val="28"/>
                <w:szCs w:val="28"/>
              </w:rPr>
              <w:t xml:space="preserve">ла на  выявление яиц гельминтов, забор кала на копрологическое исследование, </w:t>
            </w:r>
            <w:r w:rsidR="00E16267" w:rsidRPr="00986859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  <w:r w:rsidR="00E162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267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</w:t>
            </w:r>
            <w:r w:rsidR="00E16267"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="00E16267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й</w:t>
            </w:r>
            <w:r w:rsidR="00E1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67"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E16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67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з</w:t>
            </w:r>
            <w:r w:rsidR="00E16267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</w:t>
            </w:r>
            <w:r w:rsidR="00E1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х поверхностей</w:t>
            </w:r>
          </w:p>
        </w:tc>
      </w:tr>
      <w:tr w:rsidR="00D73890" w:rsidRPr="003A4767" w:rsidTr="004A23E5">
        <w:tc>
          <w:tcPr>
            <w:tcW w:w="730" w:type="dxa"/>
          </w:tcPr>
          <w:p w:rsidR="004135F4" w:rsidRPr="003A4767" w:rsidRDefault="0091432A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Pr="003A4767" w:rsidRDefault="00E16267" w:rsidP="00E16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на педикулез, проведение </w:t>
            </w:r>
            <w:proofErr w:type="spellStart"/>
            <w:r w:rsidRPr="00E162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E16267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ки волосистой части головы, </w:t>
            </w:r>
            <w:r w:rsidRPr="00E162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евание противочумного костюма</w:t>
            </w:r>
          </w:p>
        </w:tc>
      </w:tr>
      <w:tr w:rsidR="00D73890" w:rsidRPr="003A4767" w:rsidTr="004A23E5">
        <w:tc>
          <w:tcPr>
            <w:tcW w:w="730" w:type="dxa"/>
          </w:tcPr>
          <w:p w:rsidR="004135F4" w:rsidRPr="003A4767" w:rsidRDefault="0091432A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A23E5" w:rsidRDefault="00E16267" w:rsidP="00E16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6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профилактических прививок, </w:t>
            </w:r>
            <w:r w:rsidRPr="00E16267">
              <w:rPr>
                <w:rFonts w:ascii="Times New Roman" w:hAnsi="Times New Roman" w:cs="Times New Roman"/>
                <w:sz w:val="28"/>
                <w:szCs w:val="28"/>
              </w:rPr>
              <w:t>постановка   вак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игиеническая обработка рук, одевание и снятие перчаток, </w:t>
            </w:r>
            <w:r w:rsidRPr="00E16267">
              <w:rPr>
                <w:rFonts w:ascii="Times New Roman" w:hAnsi="Times New Roman" w:cs="Times New Roman"/>
                <w:sz w:val="28"/>
                <w:szCs w:val="28"/>
              </w:rPr>
              <w:t>проведение   инъекций</w:t>
            </w:r>
          </w:p>
          <w:p w:rsidR="00D73890" w:rsidRDefault="00D73890" w:rsidP="00E16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D1580" wp14:editId="280EBD92">
                  <wp:extent cx="3143250" cy="2357438"/>
                  <wp:effectExtent l="0" t="0" r="0" b="5080"/>
                  <wp:docPr id="15" name="Рисунок 15" descr="https://sun9-north.userapi.com/sun9-88/s/v1/if2/p4rOM2FQLbKMUAOSbqApbSG2HsYBRl_6AtsoKo9idcxnHl3gHz76CY_KgsjbQJkt712AyvbhlmJBMCboyxd63CRF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north.userapi.com/sun9-88/s/v1/if2/p4rOM2FQLbKMUAOSbqApbSG2HsYBRl_6AtsoKo9idcxnHl3gHz76CY_KgsjbQJkt712AyvbhlmJBMCboyxd63CRF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556" cy="236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63900" cy="2447925"/>
                  <wp:effectExtent l="0" t="0" r="0" b="9525"/>
                  <wp:docPr id="16" name="Рисунок 16" descr="https://sun9-east.userapi.com/sun9-22/s/v1/if2/5WNhESB217mjNRmn7cNDsrkAhB8a0kCBj2_ShomSKjHj5dZw3azgex995cyIMVYbuPsWgjb0o_GT1NS3ufFkYpRz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un9-east.userapi.com/sun9-22/s/v1/if2/5WNhESB217mjNRmn7cNDsrkAhB8a0kCBj2_ShomSKjHj5dZw3azgex995cyIMVYbuPsWgjb0o_GT1NS3ufFkYpRz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086" cy="245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43250" cy="2357439"/>
                  <wp:effectExtent l="0" t="0" r="0" b="5080"/>
                  <wp:docPr id="17" name="Рисунок 17" descr="https://sun9-east.userapi.com/sun9-22/s/v1/if2/Xx6pvj6JQHaIdXVkKFFZc2CeoSYiIajgLYgp5WPr22CFN7-fZYH3MuAna3ydy0V6GfTUYgubdHRzvgQNadIiZsDo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un9-east.userapi.com/sun9-22/s/v1/if2/Xx6pvj6JQHaIdXVkKFFZc2CeoSYiIajgLYgp5WPr22CFN7-fZYH3MuAna3ydy0V6GfTUYgubdHRzvgQNadIiZsDo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11" cy="236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90" w:rsidRPr="003A4767" w:rsidRDefault="00D73890" w:rsidP="00E16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GoBack"/>
            <w:bookmarkEnd w:id="17"/>
          </w:p>
        </w:tc>
      </w:tr>
      <w:tr w:rsidR="00D73890" w:rsidRPr="003A4767" w:rsidTr="004A23E5">
        <w:tc>
          <w:tcPr>
            <w:tcW w:w="730" w:type="dxa"/>
          </w:tcPr>
          <w:p w:rsidR="004135F4" w:rsidRPr="003A4767" w:rsidRDefault="0091432A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4085" w:type="dxa"/>
          </w:tcPr>
          <w:p w:rsidR="004135F4" w:rsidRPr="003A4767" w:rsidRDefault="004135F4" w:rsidP="00A1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B54A87" w:rsidRDefault="00B54A87" w:rsidP="00B54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зачёта (тест, задачи, манипуляции).</w:t>
            </w:r>
          </w:p>
          <w:p w:rsidR="004A23E5" w:rsidRPr="003A4767" w:rsidRDefault="00B54A87" w:rsidP="00A17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5</w:t>
            </w:r>
          </w:p>
        </w:tc>
      </w:tr>
    </w:tbl>
    <w:p w:rsidR="0091432A" w:rsidRDefault="00A17F7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52301" cy="9448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лис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258" cy="94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5D3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>Создание и оформление памятки по профилактике ВИЧ-инфекции</w:t>
      </w:r>
    </w:p>
    <w:p w:rsidR="005D5B65" w:rsidRPr="00D01B0F" w:rsidRDefault="005D3524" w:rsidP="005D3524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3" w:hanging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) умениями: </w:t>
      </w:r>
      <w:r w:rsidRPr="005D3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 учетн</w:t>
      </w:r>
      <w:proofErr w:type="gramStart"/>
      <w:r w:rsidRPr="005D3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 w:rsidRPr="005D3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четной документации</w:t>
      </w:r>
      <w:r w:rsidRPr="005D352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D3524">
        <w:rPr>
          <w:u w:val="single"/>
        </w:rPr>
        <w:t xml:space="preserve"> </w:t>
      </w:r>
      <w:r w:rsidRPr="005D3524">
        <w:rPr>
          <w:rFonts w:ascii="Times New Roman" w:hAnsi="Times New Roman" w:cs="Times New Roman"/>
          <w:sz w:val="28"/>
          <w:szCs w:val="28"/>
          <w:u w:val="single"/>
        </w:rPr>
        <w:t xml:space="preserve">осмотр на педикулез, проведение </w:t>
      </w:r>
      <w:proofErr w:type="spellStart"/>
      <w:r w:rsidRPr="005D3524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5D3524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</w:p>
    <w:p w:rsidR="005D5B65" w:rsidRPr="00D01B0F" w:rsidRDefault="005D5B65" w:rsidP="005D3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5D3524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="005D352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 xml:space="preserve">роведение </w:t>
      </w:r>
      <w:proofErr w:type="spellStart"/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</w:t>
      </w:r>
      <w:proofErr w:type="spellStart"/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>головы</w:t>
      </w:r>
      <w:proofErr w:type="gramStart"/>
      <w:r w:rsidR="005D352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>ведение</w:t>
      </w:r>
      <w:proofErr w:type="spellEnd"/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 xml:space="preserve"> сыворотки по методу </w:t>
      </w:r>
      <w:proofErr w:type="spellStart"/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="005D3524" w:rsidRPr="005D3524">
        <w:rPr>
          <w:rFonts w:ascii="Times New Roman" w:hAnsi="Times New Roman" w:cs="Times New Roman"/>
          <w:sz w:val="28"/>
          <w:szCs w:val="28"/>
          <w:u w:val="single"/>
        </w:rPr>
        <w:t xml:space="preserve">, забор слизи из зева и носа на </w:t>
      </w:r>
      <w:proofErr w:type="spellStart"/>
      <w:r w:rsidR="005D3524" w:rsidRPr="005D3524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proofErr w:type="spellEnd"/>
      <w:r w:rsidR="005D3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D5B65" w:rsidRPr="00D01B0F" w:rsidRDefault="005D5B65" w:rsidP="005D35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5D3524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5D3524" w:rsidRPr="005D3524">
        <w:rPr>
          <w:rFonts w:ascii="Times New Roman" w:hAnsi="Times New Roman" w:cs="Times New Roman"/>
          <w:bCs/>
          <w:sz w:val="28"/>
          <w:szCs w:val="28"/>
          <w:u w:val="single"/>
        </w:rPr>
        <w:t>Сбор медицинских отходов</w:t>
      </w:r>
      <w:r w:rsidR="005D3524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24" w:rsidRPr="00D01B0F" w:rsidRDefault="005D5B65" w:rsidP="005D3524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5D3524">
        <w:rPr>
          <w:color w:val="auto"/>
          <w:sz w:val="28"/>
          <w:szCs w:val="28"/>
        </w:rPr>
        <w:t xml:space="preserve">: </w:t>
      </w:r>
      <w:r w:rsidR="005D3524" w:rsidRPr="005D3524">
        <w:rPr>
          <w:color w:val="auto"/>
          <w:sz w:val="28"/>
          <w:szCs w:val="28"/>
          <w:u w:val="single"/>
        </w:rPr>
        <w:t>Практические манипуляции по данным темам интересно было бы проводить непосредственно в стационаре</w:t>
      </w:r>
      <w:r w:rsidR="005D3524">
        <w:rPr>
          <w:color w:val="auto"/>
          <w:sz w:val="28"/>
          <w:szCs w:val="28"/>
        </w:rPr>
        <w:t xml:space="preserve"> </w:t>
      </w:r>
      <w:r w:rsidRPr="00D01B0F">
        <w:rPr>
          <w:color w:val="auto"/>
          <w:sz w:val="28"/>
          <w:szCs w:val="28"/>
        </w:rPr>
        <w:t xml:space="preserve"> 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5D352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2CD640">
            <wp:extent cx="1091565" cy="774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1CC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_____</w:t>
      </w:r>
      <w:r w:rsidR="005D3524">
        <w:rPr>
          <w:rFonts w:ascii="Times New Roman" w:hAnsi="Times New Roman" w:cs="Times New Roman"/>
          <w:b/>
          <w:bCs/>
          <w:sz w:val="28"/>
          <w:szCs w:val="28"/>
        </w:rPr>
        <w:t>Емельянова В.А.</w:t>
      </w:r>
      <w:r w:rsidR="005771CC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7F75" w:rsidRDefault="00A17F75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941FE"/>
    <w:rsid w:val="00394618"/>
    <w:rsid w:val="003A4767"/>
    <w:rsid w:val="004135F4"/>
    <w:rsid w:val="004671FA"/>
    <w:rsid w:val="004A23E5"/>
    <w:rsid w:val="00555E6E"/>
    <w:rsid w:val="005771CC"/>
    <w:rsid w:val="005A18A0"/>
    <w:rsid w:val="005D3524"/>
    <w:rsid w:val="005D5B65"/>
    <w:rsid w:val="007B6075"/>
    <w:rsid w:val="00842BE8"/>
    <w:rsid w:val="0091432A"/>
    <w:rsid w:val="00931D7F"/>
    <w:rsid w:val="00947AB5"/>
    <w:rsid w:val="0097110C"/>
    <w:rsid w:val="00986859"/>
    <w:rsid w:val="00A17F75"/>
    <w:rsid w:val="00A92CF2"/>
    <w:rsid w:val="00AF433D"/>
    <w:rsid w:val="00B354DF"/>
    <w:rsid w:val="00B54A87"/>
    <w:rsid w:val="00B54D7E"/>
    <w:rsid w:val="00B810BF"/>
    <w:rsid w:val="00BC022B"/>
    <w:rsid w:val="00BF03B0"/>
    <w:rsid w:val="00C53A19"/>
    <w:rsid w:val="00C94B2A"/>
    <w:rsid w:val="00CB5AFC"/>
    <w:rsid w:val="00D01B0F"/>
    <w:rsid w:val="00D67AD9"/>
    <w:rsid w:val="00D73890"/>
    <w:rsid w:val="00D8486E"/>
    <w:rsid w:val="00E16267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137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6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ACA8-ADC6-4824-9A0D-7229854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рбт</cp:lastModifiedBy>
  <cp:revision>19</cp:revision>
  <cp:lastPrinted>2022-05-23T01:02:00Z</cp:lastPrinted>
  <dcterms:created xsi:type="dcterms:W3CDTF">2019-04-01T06:20:00Z</dcterms:created>
  <dcterms:modified xsi:type="dcterms:W3CDTF">2022-05-31T09:26:00Z</dcterms:modified>
</cp:coreProperties>
</file>